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92946" w14:textId="77777777" w:rsidR="001A6338" w:rsidRDefault="001A6338"/>
    <w:p w14:paraId="74512902" w14:textId="2D075608" w:rsidR="001A6338" w:rsidRDefault="001A6338" w:rsidP="00D97B32">
      <w:pPr>
        <w:tabs>
          <w:tab w:val="left" w:pos="4320"/>
          <w:tab w:val="right" w:pos="8640"/>
        </w:tabs>
      </w:pPr>
      <w:r>
        <w:t>Name:  ______</w:t>
      </w:r>
      <w:r w:rsidR="00D97B32">
        <w:t>_______________</w:t>
      </w:r>
      <w:r w:rsidR="00D97B32">
        <w:tab/>
        <w:t>Date:  _______________</w:t>
      </w:r>
      <w:r w:rsidR="00D97B32">
        <w:tab/>
        <w:t>Block:  __</w:t>
      </w:r>
      <w:r>
        <w:t>____</w:t>
      </w:r>
    </w:p>
    <w:p w14:paraId="689F35F9" w14:textId="77777777" w:rsidR="001A6338" w:rsidRDefault="001A6338"/>
    <w:p w14:paraId="3EE68239" w14:textId="77777777" w:rsidR="0007493D" w:rsidRPr="0007493D" w:rsidRDefault="0007493D" w:rsidP="0007493D">
      <w:pPr>
        <w:tabs>
          <w:tab w:val="center" w:pos="8640"/>
        </w:tabs>
        <w:rPr>
          <w:b/>
        </w:rPr>
      </w:pPr>
      <w:r>
        <w:rPr>
          <w:b/>
        </w:rPr>
        <w:t>Assignment Criteria</w:t>
      </w:r>
      <w:r>
        <w:rPr>
          <w:b/>
        </w:rPr>
        <w:tab/>
        <w:t>Level</w:t>
      </w:r>
    </w:p>
    <w:p w14:paraId="2C1EACB6" w14:textId="77777777" w:rsidR="0007493D" w:rsidRDefault="0007493D" w:rsidP="0007493D">
      <w:pPr>
        <w:tabs>
          <w:tab w:val="center" w:pos="8640"/>
        </w:tabs>
      </w:pPr>
    </w:p>
    <w:p w14:paraId="081B8168" w14:textId="77777777" w:rsidR="00E114E5" w:rsidRDefault="00E114E5" w:rsidP="00E114E5">
      <w:pPr>
        <w:tabs>
          <w:tab w:val="center" w:pos="8640"/>
        </w:tabs>
      </w:pPr>
      <w:r w:rsidRPr="0007493D">
        <w:t>C: Creating the solution</w:t>
      </w:r>
      <w:r>
        <w:t xml:space="preserve">: </w:t>
      </w:r>
      <w:r w:rsidRPr="001D0679">
        <w:rPr>
          <w:sz w:val="16"/>
          <w:szCs w:val="16"/>
        </w:rPr>
        <w:t>ii. demonstrate excellent technical skills when making the solution</w:t>
      </w:r>
      <w:r>
        <w:tab/>
        <w:t>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9108"/>
      </w:tblGrid>
      <w:tr w:rsidR="00E114E5" w:rsidRPr="00844B58" w14:paraId="77760065" w14:textId="77777777" w:rsidTr="000D44B6">
        <w:tc>
          <w:tcPr>
            <w:tcW w:w="468" w:type="dxa"/>
          </w:tcPr>
          <w:p w14:paraId="224027D5" w14:textId="77777777" w:rsidR="00E114E5" w:rsidRPr="00844B58" w:rsidRDefault="00E114E5" w:rsidP="000D44B6">
            <w:pPr>
              <w:tabs>
                <w:tab w:val="center" w:pos="8640"/>
              </w:tabs>
              <w:rPr>
                <w:sz w:val="16"/>
                <w:szCs w:val="16"/>
              </w:rPr>
            </w:pPr>
            <w:r w:rsidRPr="00844B58">
              <w:rPr>
                <w:sz w:val="16"/>
                <w:szCs w:val="16"/>
              </w:rPr>
              <w:t>0</w:t>
            </w:r>
          </w:p>
        </w:tc>
        <w:tc>
          <w:tcPr>
            <w:tcW w:w="9108" w:type="dxa"/>
          </w:tcPr>
          <w:p w14:paraId="1244E0F0" w14:textId="77777777" w:rsidR="00E114E5" w:rsidRPr="00844B58" w:rsidRDefault="00E114E5" w:rsidP="000D44B6">
            <w:pPr>
              <w:tabs>
                <w:tab w:val="center" w:pos="8640"/>
              </w:tabs>
              <w:rPr>
                <w:sz w:val="16"/>
                <w:szCs w:val="16"/>
              </w:rPr>
            </w:pPr>
            <w:r w:rsidRPr="00844B58">
              <w:rPr>
                <w:sz w:val="16"/>
                <w:szCs w:val="16"/>
              </w:rPr>
              <w:t>The student does not reach a standard described by any of the descriptors below.</w:t>
            </w:r>
          </w:p>
        </w:tc>
      </w:tr>
      <w:tr w:rsidR="00E114E5" w:rsidRPr="00844B58" w14:paraId="621A3503" w14:textId="77777777" w:rsidTr="000D44B6">
        <w:tc>
          <w:tcPr>
            <w:tcW w:w="468" w:type="dxa"/>
          </w:tcPr>
          <w:p w14:paraId="04FA1F27" w14:textId="77777777" w:rsidR="00E114E5" w:rsidRPr="00844B58" w:rsidRDefault="00E114E5" w:rsidP="000D44B6">
            <w:pPr>
              <w:tabs>
                <w:tab w:val="center" w:pos="8640"/>
              </w:tabs>
              <w:rPr>
                <w:sz w:val="16"/>
                <w:szCs w:val="16"/>
              </w:rPr>
            </w:pPr>
            <w:r w:rsidRPr="00844B58">
              <w:rPr>
                <w:sz w:val="16"/>
                <w:szCs w:val="16"/>
              </w:rPr>
              <w:t>1-2</w:t>
            </w:r>
          </w:p>
        </w:tc>
        <w:tc>
          <w:tcPr>
            <w:tcW w:w="9108" w:type="dxa"/>
          </w:tcPr>
          <w:p w14:paraId="0A89C368" w14:textId="77777777" w:rsidR="00E114E5" w:rsidRPr="00844B58" w:rsidRDefault="00E114E5" w:rsidP="000D44B6">
            <w:pPr>
              <w:tabs>
                <w:tab w:val="center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student </w:t>
            </w:r>
            <w:r w:rsidRPr="00CD274B">
              <w:rPr>
                <w:sz w:val="16"/>
                <w:szCs w:val="16"/>
              </w:rPr>
              <w:t>creates the solution, which functions poorly and is presented in an</w:t>
            </w:r>
            <w:r>
              <w:rPr>
                <w:sz w:val="16"/>
                <w:szCs w:val="16"/>
              </w:rPr>
              <w:t xml:space="preserve"> </w:t>
            </w:r>
            <w:r w:rsidRPr="00CD274B">
              <w:rPr>
                <w:sz w:val="16"/>
                <w:szCs w:val="16"/>
              </w:rPr>
              <w:t>incomplete form.</w:t>
            </w:r>
          </w:p>
        </w:tc>
      </w:tr>
      <w:tr w:rsidR="00E114E5" w:rsidRPr="00844B58" w14:paraId="69DC350E" w14:textId="77777777" w:rsidTr="000D44B6">
        <w:tc>
          <w:tcPr>
            <w:tcW w:w="468" w:type="dxa"/>
          </w:tcPr>
          <w:p w14:paraId="227091D4" w14:textId="77777777" w:rsidR="00E114E5" w:rsidRPr="00844B58" w:rsidRDefault="00E114E5" w:rsidP="000D44B6">
            <w:pPr>
              <w:tabs>
                <w:tab w:val="center" w:pos="8640"/>
              </w:tabs>
              <w:rPr>
                <w:sz w:val="16"/>
                <w:szCs w:val="16"/>
              </w:rPr>
            </w:pPr>
            <w:r w:rsidRPr="00844B58">
              <w:rPr>
                <w:sz w:val="16"/>
                <w:szCs w:val="16"/>
              </w:rPr>
              <w:t>3-4</w:t>
            </w:r>
          </w:p>
        </w:tc>
        <w:tc>
          <w:tcPr>
            <w:tcW w:w="9108" w:type="dxa"/>
          </w:tcPr>
          <w:p w14:paraId="53972E68" w14:textId="77777777" w:rsidR="00E114E5" w:rsidRPr="00844B58" w:rsidRDefault="00E114E5" w:rsidP="000D44B6">
            <w:pPr>
              <w:tabs>
                <w:tab w:val="center" w:pos="8640"/>
              </w:tabs>
              <w:rPr>
                <w:sz w:val="16"/>
                <w:szCs w:val="16"/>
              </w:rPr>
            </w:pPr>
            <w:r w:rsidRPr="00844B58">
              <w:rPr>
                <w:sz w:val="16"/>
                <w:szCs w:val="16"/>
              </w:rPr>
              <w:t>The student demonstrates satisfactory technical skills when making the solution.</w:t>
            </w:r>
          </w:p>
        </w:tc>
      </w:tr>
      <w:tr w:rsidR="00E114E5" w:rsidRPr="00844B58" w14:paraId="0253B97B" w14:textId="77777777" w:rsidTr="000D44B6">
        <w:tc>
          <w:tcPr>
            <w:tcW w:w="468" w:type="dxa"/>
          </w:tcPr>
          <w:p w14:paraId="3FEC3BCB" w14:textId="77777777" w:rsidR="00E114E5" w:rsidRPr="00844B58" w:rsidRDefault="00E114E5" w:rsidP="000D44B6">
            <w:pPr>
              <w:tabs>
                <w:tab w:val="center" w:pos="8640"/>
              </w:tabs>
              <w:rPr>
                <w:sz w:val="16"/>
                <w:szCs w:val="16"/>
              </w:rPr>
            </w:pPr>
            <w:r w:rsidRPr="00844B58">
              <w:rPr>
                <w:sz w:val="16"/>
                <w:szCs w:val="16"/>
              </w:rPr>
              <w:t>5-6</w:t>
            </w:r>
          </w:p>
        </w:tc>
        <w:tc>
          <w:tcPr>
            <w:tcW w:w="9108" w:type="dxa"/>
          </w:tcPr>
          <w:p w14:paraId="64BEAF30" w14:textId="77777777" w:rsidR="00E114E5" w:rsidRPr="00844B58" w:rsidRDefault="00E114E5" w:rsidP="000D44B6">
            <w:pPr>
              <w:tabs>
                <w:tab w:val="center" w:pos="8640"/>
              </w:tabs>
              <w:rPr>
                <w:sz w:val="16"/>
                <w:szCs w:val="16"/>
              </w:rPr>
            </w:pPr>
            <w:r w:rsidRPr="00844B58">
              <w:rPr>
                <w:sz w:val="16"/>
                <w:szCs w:val="16"/>
              </w:rPr>
              <w:t>The student demonstrates competent technical skills when making the solution.</w:t>
            </w:r>
          </w:p>
        </w:tc>
      </w:tr>
      <w:tr w:rsidR="00E114E5" w:rsidRPr="00844B58" w14:paraId="2B319B98" w14:textId="77777777" w:rsidTr="000D44B6">
        <w:tc>
          <w:tcPr>
            <w:tcW w:w="468" w:type="dxa"/>
          </w:tcPr>
          <w:p w14:paraId="60FF4C85" w14:textId="77777777" w:rsidR="00E114E5" w:rsidRPr="00844B58" w:rsidRDefault="00E114E5" w:rsidP="000D44B6">
            <w:pPr>
              <w:tabs>
                <w:tab w:val="center" w:pos="8640"/>
              </w:tabs>
              <w:rPr>
                <w:sz w:val="16"/>
                <w:szCs w:val="16"/>
              </w:rPr>
            </w:pPr>
            <w:r w:rsidRPr="00844B58">
              <w:rPr>
                <w:sz w:val="16"/>
                <w:szCs w:val="16"/>
              </w:rPr>
              <w:t>7-8</w:t>
            </w:r>
          </w:p>
        </w:tc>
        <w:tc>
          <w:tcPr>
            <w:tcW w:w="9108" w:type="dxa"/>
          </w:tcPr>
          <w:p w14:paraId="3D2763EF" w14:textId="77777777" w:rsidR="00E114E5" w:rsidRPr="00844B58" w:rsidRDefault="00E114E5" w:rsidP="000D44B6">
            <w:pPr>
              <w:tabs>
                <w:tab w:val="center" w:pos="8640"/>
              </w:tabs>
              <w:rPr>
                <w:sz w:val="16"/>
                <w:szCs w:val="16"/>
              </w:rPr>
            </w:pPr>
            <w:r w:rsidRPr="00844B58">
              <w:rPr>
                <w:sz w:val="16"/>
                <w:szCs w:val="16"/>
              </w:rPr>
              <w:t>The student demonstrates excellent technical skills when making the solution.</w:t>
            </w:r>
          </w:p>
        </w:tc>
      </w:tr>
    </w:tbl>
    <w:p w14:paraId="2E6C9B79" w14:textId="77777777" w:rsidR="00844B58" w:rsidRDefault="00844B58" w:rsidP="00844B58">
      <w:pPr>
        <w:tabs>
          <w:tab w:val="center" w:pos="8640"/>
        </w:tabs>
      </w:pPr>
    </w:p>
    <w:p w14:paraId="40AE433F" w14:textId="77777777" w:rsidR="00E114E5" w:rsidRDefault="00E114E5" w:rsidP="00E114E5">
      <w:pPr>
        <w:tabs>
          <w:tab w:val="center" w:pos="8640"/>
        </w:tabs>
        <w:rPr>
          <w:sz w:val="16"/>
          <w:szCs w:val="16"/>
        </w:rPr>
      </w:pPr>
      <w:r w:rsidRPr="00C75D29">
        <w:t>D: Evaluating</w:t>
      </w:r>
      <w:r>
        <w:t xml:space="preserve">: </w:t>
      </w:r>
      <w:r w:rsidRPr="001D0679">
        <w:rPr>
          <w:sz w:val="16"/>
          <w:szCs w:val="16"/>
        </w:rPr>
        <w:t>ii. explain the success of the solution against the design specification</w:t>
      </w:r>
      <w:r>
        <w:rPr>
          <w:sz w:val="16"/>
          <w:szCs w:val="16"/>
        </w:rPr>
        <w:t>;</w:t>
      </w:r>
    </w:p>
    <w:p w14:paraId="7856AC23" w14:textId="77777777" w:rsidR="00E114E5" w:rsidRDefault="00E114E5" w:rsidP="00E114E5">
      <w:pPr>
        <w:tabs>
          <w:tab w:val="left" w:pos="1350"/>
          <w:tab w:val="center" w:pos="8640"/>
        </w:tabs>
      </w:pPr>
      <w:r>
        <w:rPr>
          <w:sz w:val="16"/>
          <w:szCs w:val="16"/>
        </w:rPr>
        <w:tab/>
      </w:r>
      <w:r w:rsidRPr="001D0679">
        <w:rPr>
          <w:sz w:val="16"/>
          <w:szCs w:val="16"/>
        </w:rPr>
        <w:t>iii. describe how the solution could be improved</w:t>
      </w:r>
      <w:r>
        <w:tab/>
        <w:t>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9108"/>
      </w:tblGrid>
      <w:tr w:rsidR="00E114E5" w:rsidRPr="00844B58" w14:paraId="2CF8204A" w14:textId="77777777" w:rsidTr="000D44B6">
        <w:tc>
          <w:tcPr>
            <w:tcW w:w="468" w:type="dxa"/>
          </w:tcPr>
          <w:p w14:paraId="3016BC44" w14:textId="77777777" w:rsidR="00E114E5" w:rsidRPr="00844B58" w:rsidRDefault="00E114E5" w:rsidP="000D44B6">
            <w:pPr>
              <w:tabs>
                <w:tab w:val="center" w:pos="8640"/>
              </w:tabs>
              <w:rPr>
                <w:sz w:val="16"/>
                <w:szCs w:val="16"/>
              </w:rPr>
            </w:pPr>
            <w:r w:rsidRPr="00844B58">
              <w:rPr>
                <w:sz w:val="16"/>
                <w:szCs w:val="16"/>
              </w:rPr>
              <w:t>0</w:t>
            </w:r>
          </w:p>
        </w:tc>
        <w:tc>
          <w:tcPr>
            <w:tcW w:w="9108" w:type="dxa"/>
          </w:tcPr>
          <w:p w14:paraId="734158CA" w14:textId="77777777" w:rsidR="00E114E5" w:rsidRPr="00844B58" w:rsidRDefault="00E114E5" w:rsidP="000D44B6">
            <w:pPr>
              <w:tabs>
                <w:tab w:val="center" w:pos="8640"/>
              </w:tabs>
              <w:rPr>
                <w:sz w:val="16"/>
                <w:szCs w:val="16"/>
              </w:rPr>
            </w:pPr>
            <w:r w:rsidRPr="00844B58">
              <w:rPr>
                <w:sz w:val="16"/>
                <w:szCs w:val="16"/>
              </w:rPr>
              <w:t>The student does not reach a standard described by any of the descriptors below.</w:t>
            </w:r>
          </w:p>
        </w:tc>
      </w:tr>
      <w:tr w:rsidR="00E114E5" w:rsidRPr="00844B58" w14:paraId="6837203F" w14:textId="77777777" w:rsidTr="000D44B6">
        <w:tc>
          <w:tcPr>
            <w:tcW w:w="468" w:type="dxa"/>
          </w:tcPr>
          <w:p w14:paraId="45FB87BB" w14:textId="77777777" w:rsidR="00E114E5" w:rsidRPr="00844B58" w:rsidRDefault="00E114E5" w:rsidP="000D44B6">
            <w:pPr>
              <w:tabs>
                <w:tab w:val="center" w:pos="8640"/>
              </w:tabs>
              <w:rPr>
                <w:sz w:val="16"/>
                <w:szCs w:val="16"/>
              </w:rPr>
            </w:pPr>
            <w:r w:rsidRPr="00844B58">
              <w:rPr>
                <w:sz w:val="16"/>
                <w:szCs w:val="16"/>
              </w:rPr>
              <w:t>1-2</w:t>
            </w:r>
          </w:p>
        </w:tc>
        <w:tc>
          <w:tcPr>
            <w:tcW w:w="9108" w:type="dxa"/>
          </w:tcPr>
          <w:p w14:paraId="5D92EA66" w14:textId="77777777" w:rsidR="00E114E5" w:rsidRPr="00844B58" w:rsidRDefault="00E114E5" w:rsidP="000D44B6">
            <w:pPr>
              <w:tabs>
                <w:tab w:val="center" w:pos="8640"/>
              </w:tabs>
              <w:rPr>
                <w:sz w:val="16"/>
                <w:szCs w:val="16"/>
              </w:rPr>
            </w:pPr>
            <w:r w:rsidRPr="00C75D29">
              <w:rPr>
                <w:sz w:val="16"/>
                <w:szCs w:val="16"/>
              </w:rPr>
              <w:t>The student states the success of the solution.</w:t>
            </w:r>
          </w:p>
        </w:tc>
      </w:tr>
      <w:tr w:rsidR="00E114E5" w:rsidRPr="00844B58" w14:paraId="4C576F80" w14:textId="77777777" w:rsidTr="000D44B6">
        <w:tc>
          <w:tcPr>
            <w:tcW w:w="468" w:type="dxa"/>
          </w:tcPr>
          <w:p w14:paraId="25DCFEE2" w14:textId="77777777" w:rsidR="00E114E5" w:rsidRPr="00844B58" w:rsidRDefault="00E114E5" w:rsidP="000D44B6">
            <w:pPr>
              <w:tabs>
                <w:tab w:val="center" w:pos="8640"/>
              </w:tabs>
              <w:rPr>
                <w:sz w:val="16"/>
                <w:szCs w:val="16"/>
              </w:rPr>
            </w:pPr>
            <w:r w:rsidRPr="00844B58">
              <w:rPr>
                <w:sz w:val="16"/>
                <w:szCs w:val="16"/>
              </w:rPr>
              <w:t>3-4</w:t>
            </w:r>
          </w:p>
        </w:tc>
        <w:tc>
          <w:tcPr>
            <w:tcW w:w="9108" w:type="dxa"/>
          </w:tcPr>
          <w:p w14:paraId="2A2AF075" w14:textId="77777777" w:rsidR="00E114E5" w:rsidRPr="00844B58" w:rsidRDefault="00E114E5" w:rsidP="000D44B6">
            <w:pPr>
              <w:tabs>
                <w:tab w:val="center" w:pos="8640"/>
              </w:tabs>
              <w:rPr>
                <w:sz w:val="16"/>
                <w:szCs w:val="16"/>
              </w:rPr>
            </w:pPr>
            <w:r w:rsidRPr="00C75D29">
              <w:rPr>
                <w:sz w:val="16"/>
                <w:szCs w:val="16"/>
              </w:rPr>
              <w:t>The student outlines the success of the solution against the design specification based on relevant product testing, lists the ways in which the solution could be improved.</w:t>
            </w:r>
          </w:p>
        </w:tc>
      </w:tr>
      <w:tr w:rsidR="00E114E5" w:rsidRPr="00844B58" w14:paraId="7F222907" w14:textId="77777777" w:rsidTr="000D44B6">
        <w:tc>
          <w:tcPr>
            <w:tcW w:w="468" w:type="dxa"/>
          </w:tcPr>
          <w:p w14:paraId="515D67C7" w14:textId="77777777" w:rsidR="00E114E5" w:rsidRPr="00844B58" w:rsidRDefault="00E114E5" w:rsidP="000D44B6">
            <w:pPr>
              <w:tabs>
                <w:tab w:val="center" w:pos="8640"/>
              </w:tabs>
              <w:rPr>
                <w:sz w:val="16"/>
                <w:szCs w:val="16"/>
              </w:rPr>
            </w:pPr>
            <w:r w:rsidRPr="00844B58">
              <w:rPr>
                <w:sz w:val="16"/>
                <w:szCs w:val="16"/>
              </w:rPr>
              <w:t>5-6</w:t>
            </w:r>
          </w:p>
        </w:tc>
        <w:tc>
          <w:tcPr>
            <w:tcW w:w="9108" w:type="dxa"/>
          </w:tcPr>
          <w:p w14:paraId="076314D0" w14:textId="77777777" w:rsidR="00E114E5" w:rsidRPr="00844B58" w:rsidRDefault="00E114E5" w:rsidP="000D44B6">
            <w:pPr>
              <w:tabs>
                <w:tab w:val="center" w:pos="8640"/>
              </w:tabs>
              <w:rPr>
                <w:sz w:val="16"/>
                <w:szCs w:val="16"/>
              </w:rPr>
            </w:pPr>
            <w:r w:rsidRPr="00C75D29">
              <w:rPr>
                <w:sz w:val="16"/>
                <w:szCs w:val="16"/>
              </w:rPr>
              <w:t>The student describes the success of the solution against the design specification based on relevant product testing, outlines how the solution could be improved.</w:t>
            </w:r>
          </w:p>
        </w:tc>
      </w:tr>
      <w:tr w:rsidR="00E114E5" w:rsidRPr="00844B58" w14:paraId="5E548AC2" w14:textId="77777777" w:rsidTr="000D44B6">
        <w:tc>
          <w:tcPr>
            <w:tcW w:w="468" w:type="dxa"/>
          </w:tcPr>
          <w:p w14:paraId="5C8CFDF5" w14:textId="77777777" w:rsidR="00E114E5" w:rsidRPr="00844B58" w:rsidRDefault="00E114E5" w:rsidP="000D44B6">
            <w:pPr>
              <w:tabs>
                <w:tab w:val="center" w:pos="8640"/>
              </w:tabs>
              <w:rPr>
                <w:sz w:val="16"/>
                <w:szCs w:val="16"/>
              </w:rPr>
            </w:pPr>
            <w:r w:rsidRPr="00844B58">
              <w:rPr>
                <w:sz w:val="16"/>
                <w:szCs w:val="16"/>
              </w:rPr>
              <w:t>7-8</w:t>
            </w:r>
          </w:p>
        </w:tc>
        <w:tc>
          <w:tcPr>
            <w:tcW w:w="9108" w:type="dxa"/>
          </w:tcPr>
          <w:p w14:paraId="27F78921" w14:textId="77777777" w:rsidR="00E114E5" w:rsidRPr="00844B58" w:rsidRDefault="00E114E5" w:rsidP="000D44B6">
            <w:pPr>
              <w:tabs>
                <w:tab w:val="center" w:pos="8640"/>
              </w:tabs>
              <w:rPr>
                <w:sz w:val="16"/>
                <w:szCs w:val="16"/>
              </w:rPr>
            </w:pPr>
            <w:r w:rsidRPr="00C75D29">
              <w:rPr>
                <w:sz w:val="16"/>
                <w:szCs w:val="16"/>
              </w:rPr>
              <w:t>The student explains the success of the solution against the design specification based on authentic product testing, describes how the solution could be improved.</w:t>
            </w:r>
          </w:p>
        </w:tc>
      </w:tr>
    </w:tbl>
    <w:p w14:paraId="7BC3AA48" w14:textId="77777777" w:rsidR="00844B58" w:rsidRDefault="00844B58" w:rsidP="00844B58"/>
    <w:p w14:paraId="28B0211D" w14:textId="77777777" w:rsidR="001A6338" w:rsidRPr="001A6338" w:rsidRDefault="001A6338">
      <w:pPr>
        <w:rPr>
          <w:b/>
        </w:rPr>
      </w:pPr>
      <w:r w:rsidRPr="001A6338">
        <w:rPr>
          <w:b/>
        </w:rPr>
        <w:t>Self Evaluation:</w:t>
      </w:r>
    </w:p>
    <w:p w14:paraId="220BA8AC" w14:textId="77777777" w:rsidR="001A6338" w:rsidRDefault="001A6338"/>
    <w:p w14:paraId="34528CD3" w14:textId="77777777" w:rsidR="001A6338" w:rsidRDefault="001A6338" w:rsidP="00C3167A">
      <w:pPr>
        <w:tabs>
          <w:tab w:val="center" w:pos="6480"/>
          <w:tab w:val="center" w:pos="7560"/>
        </w:tabs>
      </w:pPr>
      <w:r>
        <w:tab/>
        <w:t>You</w:t>
      </w:r>
      <w:r>
        <w:tab/>
        <w:t>Teacher</w:t>
      </w:r>
    </w:p>
    <w:p w14:paraId="5DF15949" w14:textId="77777777" w:rsidR="001A6338" w:rsidRDefault="001A6338" w:rsidP="00C3167A">
      <w:pPr>
        <w:tabs>
          <w:tab w:val="center" w:pos="6480"/>
          <w:tab w:val="center" w:pos="7560"/>
        </w:tabs>
      </w:pPr>
    </w:p>
    <w:p w14:paraId="303595F4" w14:textId="3DEA0044" w:rsidR="006A7BCF" w:rsidRPr="003F39FB" w:rsidRDefault="006B204D" w:rsidP="00C3167A">
      <w:pPr>
        <w:tabs>
          <w:tab w:val="center" w:pos="6480"/>
          <w:tab w:val="center" w:pos="7560"/>
        </w:tabs>
        <w:rPr>
          <w:rFonts w:cstheme="majorHAnsi"/>
        </w:rPr>
      </w:pPr>
      <w:r w:rsidRPr="003F39FB">
        <w:rPr>
          <w:rFonts w:cstheme="majorHAnsi"/>
        </w:rPr>
        <w:t>Meaningful f</w:t>
      </w:r>
      <w:r w:rsidR="0072321D" w:rsidRPr="003F39FB">
        <w:rPr>
          <w:rFonts w:cstheme="majorHAnsi"/>
        </w:rPr>
        <w:t>ilename</w:t>
      </w:r>
      <w:r w:rsidR="00FB45C6" w:rsidRPr="003F39FB">
        <w:rPr>
          <w:rFonts w:cstheme="majorHAnsi"/>
        </w:rPr>
        <w:t>, title</w:t>
      </w:r>
      <w:r w:rsidR="006A7BCF" w:rsidRPr="003F39FB">
        <w:rPr>
          <w:rFonts w:cstheme="majorHAnsi"/>
        </w:rPr>
        <w:tab/>
      </w:r>
      <w:r w:rsidR="0006782A" w:rsidRPr="003F39FB">
        <w:rPr>
          <w:rFonts w:ascii="Segoe UI Symbol" w:eastAsia="MS Gothic" w:hAnsi="Segoe UI Symbol" w:cs="Segoe UI Symbol"/>
          <w:color w:val="000000"/>
        </w:rPr>
        <w:t>☐</w:t>
      </w:r>
      <w:r w:rsidR="0006782A" w:rsidRPr="003F39FB">
        <w:rPr>
          <w:rFonts w:eastAsia="MS Gothic" w:cstheme="majorHAnsi"/>
          <w:color w:val="000000"/>
        </w:rPr>
        <w:tab/>
      </w:r>
      <w:r w:rsidR="0006782A" w:rsidRPr="003F39FB">
        <w:rPr>
          <w:rFonts w:ascii="Segoe UI Symbol" w:eastAsia="MS Gothic" w:hAnsi="Segoe UI Symbol" w:cs="Segoe UI Symbol"/>
          <w:color w:val="000000"/>
        </w:rPr>
        <w:t>☐</w:t>
      </w:r>
    </w:p>
    <w:p w14:paraId="21FA03EC" w14:textId="14DDA20B" w:rsidR="000634D5" w:rsidRPr="003F39FB" w:rsidRDefault="00862D99" w:rsidP="00C3167A">
      <w:pPr>
        <w:tabs>
          <w:tab w:val="center" w:pos="6480"/>
          <w:tab w:val="center" w:pos="7560"/>
        </w:tabs>
        <w:rPr>
          <w:rFonts w:cstheme="majorHAnsi"/>
        </w:rPr>
      </w:pPr>
      <w:r w:rsidRPr="003F39FB">
        <w:rPr>
          <w:rFonts w:cstheme="majorHAnsi"/>
        </w:rPr>
        <w:t>Double s</w:t>
      </w:r>
      <w:r w:rsidR="000634D5" w:rsidRPr="003F39FB">
        <w:rPr>
          <w:rFonts w:cstheme="majorHAnsi"/>
        </w:rPr>
        <w:t>pacing</w:t>
      </w:r>
      <w:r w:rsidR="00AB362A" w:rsidRPr="003F39FB">
        <w:rPr>
          <w:rFonts w:cstheme="majorHAnsi"/>
        </w:rPr>
        <w:t xml:space="preserve"> </w:t>
      </w:r>
      <w:r w:rsidR="00FB45C6" w:rsidRPr="003F39FB">
        <w:rPr>
          <w:rFonts w:cstheme="majorHAnsi"/>
        </w:rPr>
        <w:t>and justify</w:t>
      </w:r>
      <w:r w:rsidR="000634D5" w:rsidRPr="003F39FB">
        <w:rPr>
          <w:rFonts w:cstheme="majorHAnsi"/>
        </w:rPr>
        <w:tab/>
      </w:r>
      <w:r w:rsidR="0006782A" w:rsidRPr="003F39FB">
        <w:rPr>
          <w:rFonts w:ascii="Segoe UI Symbol" w:eastAsia="MS Gothic" w:hAnsi="Segoe UI Symbol" w:cs="Segoe UI Symbol"/>
          <w:color w:val="000000"/>
        </w:rPr>
        <w:t>☐</w:t>
      </w:r>
      <w:r w:rsidR="0006782A" w:rsidRPr="003F39FB">
        <w:rPr>
          <w:rFonts w:eastAsia="MS Gothic" w:cstheme="majorHAnsi"/>
          <w:color w:val="000000"/>
        </w:rPr>
        <w:tab/>
      </w:r>
      <w:r w:rsidR="0006782A" w:rsidRPr="003F39FB">
        <w:rPr>
          <w:rFonts w:ascii="Segoe UI Symbol" w:eastAsia="MS Gothic" w:hAnsi="Segoe UI Symbol" w:cs="Segoe UI Symbol"/>
          <w:color w:val="000000"/>
        </w:rPr>
        <w:t>☐</w:t>
      </w:r>
    </w:p>
    <w:p w14:paraId="324ED32F" w14:textId="4738CBC8" w:rsidR="001A6338" w:rsidRPr="003F39FB" w:rsidRDefault="00FE2045" w:rsidP="00FB45C6">
      <w:pPr>
        <w:tabs>
          <w:tab w:val="center" w:pos="6480"/>
          <w:tab w:val="center" w:pos="7560"/>
        </w:tabs>
        <w:rPr>
          <w:rFonts w:cstheme="majorHAnsi"/>
        </w:rPr>
      </w:pPr>
      <w:r w:rsidRPr="003F39FB">
        <w:rPr>
          <w:rFonts w:cstheme="majorHAnsi"/>
        </w:rPr>
        <w:t xml:space="preserve">Change </w:t>
      </w:r>
      <w:r w:rsidR="00A57CE9" w:rsidRPr="003F39FB">
        <w:rPr>
          <w:rFonts w:cstheme="majorHAnsi"/>
        </w:rPr>
        <w:t>Indent</w:t>
      </w:r>
      <w:r w:rsidR="001A6338" w:rsidRPr="003F39FB">
        <w:rPr>
          <w:rFonts w:cstheme="majorHAnsi"/>
        </w:rPr>
        <w:t>s</w:t>
      </w:r>
      <w:r w:rsidR="00A57CE9" w:rsidRPr="003F39FB">
        <w:rPr>
          <w:rFonts w:cstheme="majorHAnsi"/>
        </w:rPr>
        <w:t xml:space="preserve"> (left</w:t>
      </w:r>
      <w:r w:rsidR="005E3D2A">
        <w:rPr>
          <w:rFonts w:cstheme="majorHAnsi"/>
        </w:rPr>
        <w:t xml:space="preserve"> and</w:t>
      </w:r>
      <w:r w:rsidR="00A57CE9" w:rsidRPr="003F39FB">
        <w:rPr>
          <w:rFonts w:cstheme="majorHAnsi"/>
        </w:rPr>
        <w:t xml:space="preserve"> right</w:t>
      </w:r>
      <w:r w:rsidR="00FB45C6" w:rsidRPr="003F39FB">
        <w:rPr>
          <w:rFonts w:cstheme="majorHAnsi"/>
        </w:rPr>
        <w:t>)</w:t>
      </w:r>
      <w:r w:rsidR="003527CC">
        <w:rPr>
          <w:rFonts w:cstheme="majorHAnsi"/>
        </w:rPr>
        <w:t xml:space="preserve"> for one paragraph</w:t>
      </w:r>
      <w:r w:rsidR="0007493D" w:rsidRPr="003F39FB">
        <w:rPr>
          <w:rFonts w:cstheme="majorHAnsi"/>
        </w:rPr>
        <w:tab/>
      </w:r>
      <w:r w:rsidR="0006782A" w:rsidRPr="003F39FB">
        <w:rPr>
          <w:rFonts w:ascii="Segoe UI Symbol" w:eastAsia="MS Gothic" w:hAnsi="Segoe UI Symbol" w:cs="Segoe UI Symbol"/>
          <w:color w:val="000000"/>
        </w:rPr>
        <w:t>☐</w:t>
      </w:r>
      <w:r w:rsidR="0006782A" w:rsidRPr="003F39FB">
        <w:rPr>
          <w:rFonts w:eastAsia="MS Gothic" w:cstheme="majorHAnsi"/>
          <w:color w:val="000000"/>
        </w:rPr>
        <w:tab/>
      </w:r>
      <w:r w:rsidR="0006782A" w:rsidRPr="003F39FB">
        <w:rPr>
          <w:rFonts w:ascii="Segoe UI Symbol" w:eastAsia="MS Gothic" w:hAnsi="Segoe UI Symbol" w:cs="Segoe UI Symbol"/>
          <w:color w:val="000000"/>
        </w:rPr>
        <w:t>☐</w:t>
      </w:r>
    </w:p>
    <w:p w14:paraId="2C8642C1" w14:textId="1E355C20" w:rsidR="005E3D2A" w:rsidRDefault="005E3D2A" w:rsidP="001A6338">
      <w:pPr>
        <w:tabs>
          <w:tab w:val="center" w:pos="6480"/>
          <w:tab w:val="center" w:pos="7560"/>
        </w:tabs>
        <w:rPr>
          <w:rFonts w:cstheme="majorHAnsi"/>
        </w:rPr>
      </w:pPr>
      <w:r>
        <w:rPr>
          <w:rFonts w:cstheme="majorHAnsi"/>
        </w:rPr>
        <w:t>Change First Line Indent to 0.5 inches</w:t>
      </w:r>
      <w:r w:rsidRPr="00213B7D">
        <w:rPr>
          <w:rFonts w:cstheme="majorHAnsi"/>
        </w:rPr>
        <w:tab/>
      </w:r>
      <w:r w:rsidRPr="00213B7D">
        <w:rPr>
          <w:rFonts w:ascii="Segoe UI Symbol" w:eastAsia="MS Gothic" w:hAnsi="Segoe UI Symbol" w:cs="Segoe UI Symbol"/>
          <w:color w:val="000000"/>
        </w:rPr>
        <w:t>☐</w:t>
      </w:r>
      <w:r w:rsidRPr="00213B7D">
        <w:rPr>
          <w:rFonts w:eastAsia="MS Gothic" w:cstheme="majorHAnsi"/>
          <w:color w:val="000000"/>
        </w:rPr>
        <w:tab/>
      </w:r>
      <w:r w:rsidRPr="00213B7D">
        <w:rPr>
          <w:rFonts w:ascii="Segoe UI Symbol" w:eastAsia="MS Gothic" w:hAnsi="Segoe UI Symbol" w:cs="Segoe UI Symbol"/>
          <w:color w:val="000000"/>
        </w:rPr>
        <w:t>☐</w:t>
      </w:r>
    </w:p>
    <w:p w14:paraId="5BFC84A0" w14:textId="53923EF6" w:rsidR="001A6338" w:rsidRPr="003F39FB" w:rsidRDefault="001A6338" w:rsidP="001A6338">
      <w:pPr>
        <w:tabs>
          <w:tab w:val="center" w:pos="6480"/>
          <w:tab w:val="center" w:pos="7560"/>
        </w:tabs>
        <w:rPr>
          <w:rFonts w:cstheme="majorHAnsi"/>
        </w:rPr>
      </w:pPr>
      <w:r w:rsidRPr="003F39FB">
        <w:rPr>
          <w:rFonts w:cstheme="majorHAnsi"/>
        </w:rPr>
        <w:t>Header/Footer</w:t>
      </w:r>
      <w:r w:rsidR="00FB45C6" w:rsidRPr="003F39FB">
        <w:rPr>
          <w:rFonts w:cstheme="majorHAnsi"/>
        </w:rPr>
        <w:t xml:space="preserve"> (name, date, title, page numbers, tabs)</w:t>
      </w:r>
      <w:r w:rsidR="000F6952" w:rsidRPr="003F39FB">
        <w:rPr>
          <w:rFonts w:cstheme="majorHAnsi"/>
        </w:rPr>
        <w:tab/>
      </w:r>
      <w:r w:rsidR="0006782A" w:rsidRPr="003F39FB">
        <w:rPr>
          <w:rFonts w:ascii="Segoe UI Symbol" w:eastAsia="MS Gothic" w:hAnsi="Segoe UI Symbol" w:cs="Segoe UI Symbol"/>
          <w:color w:val="000000"/>
        </w:rPr>
        <w:t>☐</w:t>
      </w:r>
      <w:r w:rsidR="0006782A" w:rsidRPr="003F39FB">
        <w:rPr>
          <w:rFonts w:eastAsia="MS Gothic" w:cstheme="majorHAnsi"/>
          <w:color w:val="000000"/>
        </w:rPr>
        <w:tab/>
      </w:r>
      <w:r w:rsidR="0006782A" w:rsidRPr="003F39FB">
        <w:rPr>
          <w:rFonts w:ascii="Segoe UI Symbol" w:eastAsia="MS Gothic" w:hAnsi="Segoe UI Symbol" w:cs="Segoe UI Symbol"/>
          <w:color w:val="000000"/>
        </w:rPr>
        <w:t>☐</w:t>
      </w:r>
    </w:p>
    <w:p w14:paraId="5642A967" w14:textId="77777777" w:rsidR="0071582E" w:rsidRPr="003F39FB" w:rsidRDefault="0071582E" w:rsidP="0071582E">
      <w:pPr>
        <w:tabs>
          <w:tab w:val="center" w:pos="6480"/>
          <w:tab w:val="center" w:pos="7560"/>
        </w:tabs>
        <w:rPr>
          <w:rFonts w:cstheme="majorHAnsi"/>
        </w:rPr>
      </w:pPr>
      <w:r w:rsidRPr="003F39FB">
        <w:rPr>
          <w:rFonts w:cstheme="majorHAnsi"/>
        </w:rPr>
        <w:t>Bulleted list (at least 3 items)</w:t>
      </w:r>
      <w:r w:rsidRPr="003F39FB">
        <w:rPr>
          <w:rFonts w:cstheme="majorHAnsi"/>
        </w:rPr>
        <w:tab/>
      </w:r>
      <w:r w:rsidRPr="003F39FB">
        <w:rPr>
          <w:rFonts w:ascii="Segoe UI Symbol" w:eastAsia="MS Gothic" w:hAnsi="Segoe UI Symbol" w:cs="Segoe UI Symbol"/>
          <w:color w:val="000000"/>
        </w:rPr>
        <w:t>☐</w:t>
      </w:r>
      <w:r w:rsidRPr="003F39FB">
        <w:rPr>
          <w:rFonts w:eastAsia="MS Gothic" w:cstheme="majorHAnsi"/>
          <w:color w:val="000000"/>
        </w:rPr>
        <w:tab/>
      </w:r>
      <w:r w:rsidRPr="003F39FB">
        <w:rPr>
          <w:rFonts w:ascii="Segoe UI Symbol" w:eastAsia="MS Gothic" w:hAnsi="Segoe UI Symbol" w:cs="Segoe UI Symbol"/>
          <w:color w:val="000000"/>
        </w:rPr>
        <w:t>☐</w:t>
      </w:r>
    </w:p>
    <w:p w14:paraId="5CDD4CB1" w14:textId="0D31E5EE" w:rsidR="00214B59" w:rsidRPr="003F39FB" w:rsidRDefault="007768EF" w:rsidP="007768EF">
      <w:pPr>
        <w:tabs>
          <w:tab w:val="center" w:pos="6480"/>
          <w:tab w:val="center" w:pos="7560"/>
        </w:tabs>
        <w:rPr>
          <w:rFonts w:eastAsia="MS Gothic" w:cstheme="majorHAnsi"/>
          <w:color w:val="000000"/>
        </w:rPr>
      </w:pPr>
      <w:r w:rsidRPr="003F39FB">
        <w:rPr>
          <w:rFonts w:cstheme="majorHAnsi"/>
        </w:rPr>
        <w:t>Length (300-</w:t>
      </w:r>
      <w:r w:rsidR="00DC54BF">
        <w:rPr>
          <w:rFonts w:cstheme="majorHAnsi"/>
        </w:rPr>
        <w:t>8</w:t>
      </w:r>
      <w:r w:rsidRPr="003F39FB">
        <w:rPr>
          <w:rFonts w:cstheme="majorHAnsi"/>
        </w:rPr>
        <w:t>00 words)</w:t>
      </w:r>
      <w:r w:rsidRPr="003F39FB">
        <w:rPr>
          <w:rFonts w:cstheme="majorHAnsi"/>
        </w:rPr>
        <w:tab/>
      </w:r>
      <w:r w:rsidRPr="003F39FB">
        <w:rPr>
          <w:rFonts w:ascii="Segoe UI Symbol" w:eastAsia="MS Gothic" w:hAnsi="Segoe UI Symbol" w:cs="Segoe UI Symbol"/>
          <w:color w:val="000000"/>
        </w:rPr>
        <w:t>☐</w:t>
      </w:r>
      <w:r w:rsidRPr="003F39FB">
        <w:rPr>
          <w:rFonts w:eastAsia="MS Gothic" w:cstheme="majorHAnsi"/>
          <w:color w:val="000000"/>
        </w:rPr>
        <w:tab/>
      </w:r>
      <w:r w:rsidRPr="003F39FB">
        <w:rPr>
          <w:rFonts w:ascii="Segoe UI Symbol" w:eastAsia="MS Gothic" w:hAnsi="Segoe UI Symbol" w:cs="Segoe UI Symbol"/>
          <w:color w:val="000000"/>
        </w:rPr>
        <w:t>☐</w:t>
      </w:r>
    </w:p>
    <w:p w14:paraId="6EAE0D9F" w14:textId="5669C6E8" w:rsidR="0006782A" w:rsidRPr="003F39FB" w:rsidRDefault="0006782A" w:rsidP="0006782A">
      <w:pPr>
        <w:tabs>
          <w:tab w:val="center" w:pos="6480"/>
          <w:tab w:val="center" w:pos="7560"/>
        </w:tabs>
        <w:rPr>
          <w:rFonts w:cstheme="majorHAnsi"/>
        </w:rPr>
      </w:pPr>
      <w:r w:rsidRPr="003F39FB">
        <w:rPr>
          <w:rFonts w:cstheme="majorHAnsi"/>
        </w:rPr>
        <w:t>Journal</w:t>
      </w:r>
    </w:p>
    <w:p w14:paraId="264D8EC4" w14:textId="10F374E4" w:rsidR="0006782A" w:rsidRPr="003F39FB" w:rsidRDefault="00FB45C6" w:rsidP="0006782A">
      <w:pPr>
        <w:pStyle w:val="ListParagraph"/>
        <w:numPr>
          <w:ilvl w:val="0"/>
          <w:numId w:val="5"/>
        </w:numPr>
        <w:tabs>
          <w:tab w:val="center" w:pos="6480"/>
          <w:tab w:val="center" w:pos="7560"/>
        </w:tabs>
        <w:rPr>
          <w:rFonts w:cstheme="majorHAnsi"/>
        </w:rPr>
      </w:pPr>
      <w:r w:rsidRPr="003F39FB">
        <w:rPr>
          <w:rFonts w:cstheme="majorHAnsi"/>
        </w:rPr>
        <w:t>C</w:t>
      </w:r>
      <w:r w:rsidR="0006782A" w:rsidRPr="003F39FB">
        <w:rPr>
          <w:rFonts w:cstheme="majorHAnsi"/>
        </w:rPr>
        <w:t>ultural comparisons</w:t>
      </w:r>
      <w:r w:rsidRPr="003F39FB">
        <w:rPr>
          <w:rFonts w:cstheme="majorHAnsi"/>
        </w:rPr>
        <w:t xml:space="preserve"> and descriptive sentences</w:t>
      </w:r>
      <w:r w:rsidR="0006782A" w:rsidRPr="003F39FB">
        <w:rPr>
          <w:rFonts w:cstheme="majorHAnsi"/>
        </w:rPr>
        <w:tab/>
      </w:r>
      <w:r w:rsidR="0006782A" w:rsidRPr="003F39FB">
        <w:rPr>
          <w:rFonts w:ascii="Segoe UI Symbol" w:eastAsia="MS Gothic" w:hAnsi="Segoe UI Symbol" w:cs="Segoe UI Symbol"/>
          <w:color w:val="000000"/>
        </w:rPr>
        <w:t>☐</w:t>
      </w:r>
      <w:r w:rsidR="0006782A" w:rsidRPr="003F39FB">
        <w:rPr>
          <w:rFonts w:eastAsia="MS Gothic" w:cstheme="majorHAnsi"/>
          <w:color w:val="000000"/>
        </w:rPr>
        <w:tab/>
      </w:r>
      <w:r w:rsidR="0006782A" w:rsidRPr="003F39FB">
        <w:rPr>
          <w:rFonts w:ascii="Segoe UI Symbol" w:eastAsia="MS Gothic" w:hAnsi="Segoe UI Symbol" w:cs="Segoe UI Symbol"/>
          <w:color w:val="000000"/>
        </w:rPr>
        <w:t>☐</w:t>
      </w:r>
    </w:p>
    <w:p w14:paraId="2CD4E32F" w14:textId="77777777" w:rsidR="0006782A" w:rsidRPr="003F39FB" w:rsidRDefault="0006782A" w:rsidP="0006782A">
      <w:pPr>
        <w:pStyle w:val="ListParagraph"/>
        <w:numPr>
          <w:ilvl w:val="0"/>
          <w:numId w:val="5"/>
        </w:numPr>
        <w:tabs>
          <w:tab w:val="center" w:pos="6480"/>
          <w:tab w:val="center" w:pos="7560"/>
        </w:tabs>
        <w:rPr>
          <w:rFonts w:cstheme="majorHAnsi"/>
        </w:rPr>
      </w:pPr>
      <w:r w:rsidRPr="003F39FB">
        <w:rPr>
          <w:rFonts w:cstheme="majorHAnsi"/>
        </w:rPr>
        <w:t>Proper spelling and grammar</w:t>
      </w:r>
      <w:r w:rsidRPr="003F39FB">
        <w:rPr>
          <w:rFonts w:cstheme="majorHAnsi"/>
        </w:rPr>
        <w:tab/>
      </w:r>
      <w:r w:rsidRPr="003F39FB">
        <w:rPr>
          <w:rFonts w:ascii="Segoe UI Symbol" w:eastAsia="MS Gothic" w:hAnsi="Segoe UI Symbol" w:cs="Segoe UI Symbol"/>
          <w:color w:val="000000"/>
        </w:rPr>
        <w:t>☐</w:t>
      </w:r>
      <w:r w:rsidRPr="003F39FB">
        <w:rPr>
          <w:rFonts w:eastAsia="MS Gothic" w:cstheme="majorHAnsi"/>
          <w:color w:val="000000"/>
        </w:rPr>
        <w:tab/>
      </w:r>
      <w:r w:rsidRPr="003F39FB">
        <w:rPr>
          <w:rFonts w:ascii="Segoe UI Symbol" w:eastAsia="MS Gothic" w:hAnsi="Segoe UI Symbol" w:cs="Segoe UI Symbol"/>
          <w:color w:val="000000"/>
        </w:rPr>
        <w:t>☐</w:t>
      </w:r>
    </w:p>
    <w:p w14:paraId="41F32492" w14:textId="128A30DB" w:rsidR="001A6338" w:rsidRPr="003F39FB" w:rsidRDefault="001A6338" w:rsidP="00FB45C6">
      <w:pPr>
        <w:tabs>
          <w:tab w:val="center" w:pos="6480"/>
          <w:tab w:val="center" w:pos="7560"/>
        </w:tabs>
        <w:rPr>
          <w:rFonts w:cstheme="majorHAnsi"/>
        </w:rPr>
      </w:pPr>
      <w:r w:rsidRPr="003F39FB">
        <w:rPr>
          <w:rFonts w:cstheme="majorHAnsi"/>
        </w:rPr>
        <w:t>Fonts</w:t>
      </w:r>
      <w:r w:rsidR="00FB45C6" w:rsidRPr="003F39FB">
        <w:rPr>
          <w:rFonts w:cstheme="majorHAnsi"/>
        </w:rPr>
        <w:t xml:space="preserve"> (meaningful </w:t>
      </w:r>
      <w:proofErr w:type="spellStart"/>
      <w:r w:rsidR="00FB45C6" w:rsidRPr="003F39FB">
        <w:rPr>
          <w:rFonts w:cstheme="majorHAnsi"/>
        </w:rPr>
        <w:t>colour</w:t>
      </w:r>
      <w:proofErr w:type="spellEnd"/>
      <w:r w:rsidR="00FB45C6" w:rsidRPr="003F39FB">
        <w:rPr>
          <w:rFonts w:cstheme="majorHAnsi"/>
        </w:rPr>
        <w:t xml:space="preserve">, size, </w:t>
      </w:r>
      <w:r w:rsidR="00510057" w:rsidRPr="003F39FB">
        <w:rPr>
          <w:rFonts w:cstheme="majorHAnsi"/>
        </w:rPr>
        <w:t xml:space="preserve">and </w:t>
      </w:r>
      <w:r w:rsidR="00FB45C6" w:rsidRPr="003F39FB">
        <w:rPr>
          <w:rFonts w:cstheme="majorHAnsi"/>
        </w:rPr>
        <w:t>type)</w:t>
      </w:r>
      <w:r w:rsidR="0007493D" w:rsidRPr="003F39FB">
        <w:rPr>
          <w:rFonts w:cstheme="majorHAnsi"/>
        </w:rPr>
        <w:tab/>
      </w:r>
      <w:r w:rsidR="0006782A" w:rsidRPr="003F39FB">
        <w:rPr>
          <w:rFonts w:ascii="Segoe UI Symbol" w:eastAsia="MS Gothic" w:hAnsi="Segoe UI Symbol" w:cs="Segoe UI Symbol"/>
          <w:color w:val="000000"/>
        </w:rPr>
        <w:t>☐</w:t>
      </w:r>
      <w:r w:rsidR="0006782A" w:rsidRPr="003F39FB">
        <w:rPr>
          <w:rFonts w:eastAsia="MS Gothic" w:cstheme="majorHAnsi"/>
          <w:color w:val="000000"/>
        </w:rPr>
        <w:tab/>
      </w:r>
      <w:r w:rsidR="0006782A" w:rsidRPr="003F39FB">
        <w:rPr>
          <w:rFonts w:ascii="Segoe UI Symbol" w:eastAsia="MS Gothic" w:hAnsi="Segoe UI Symbol" w:cs="Segoe UI Symbol"/>
          <w:color w:val="000000"/>
        </w:rPr>
        <w:t>☐</w:t>
      </w:r>
    </w:p>
    <w:p w14:paraId="72DB7362" w14:textId="7C065AF9" w:rsidR="00D55A14" w:rsidRPr="003F39FB" w:rsidRDefault="00FB45C6" w:rsidP="00D55A14">
      <w:pPr>
        <w:tabs>
          <w:tab w:val="center" w:pos="6480"/>
          <w:tab w:val="center" w:pos="7560"/>
        </w:tabs>
        <w:rPr>
          <w:rFonts w:cstheme="majorHAnsi"/>
        </w:rPr>
      </w:pPr>
      <w:r w:rsidRPr="003F39FB">
        <w:rPr>
          <w:rFonts w:cstheme="majorHAnsi"/>
        </w:rPr>
        <w:t xml:space="preserve">6 </w:t>
      </w:r>
      <w:r w:rsidR="00D55A14" w:rsidRPr="003F39FB">
        <w:rPr>
          <w:rFonts w:cstheme="majorHAnsi"/>
        </w:rPr>
        <w:t>Images</w:t>
      </w:r>
      <w:r w:rsidRPr="003F39FB">
        <w:rPr>
          <w:rFonts w:cstheme="majorHAnsi"/>
        </w:rPr>
        <w:t xml:space="preserve"> (resolution, placement, aspect, reduce, </w:t>
      </w:r>
      <w:proofErr w:type="spellStart"/>
      <w:r w:rsidRPr="003F39FB">
        <w:rPr>
          <w:rFonts w:cstheme="majorHAnsi"/>
        </w:rPr>
        <w:t>Textedit</w:t>
      </w:r>
      <w:proofErr w:type="spellEnd"/>
      <w:r w:rsidRPr="003F39FB">
        <w:rPr>
          <w:rFonts w:cstheme="majorHAnsi"/>
        </w:rPr>
        <w:t>)</w:t>
      </w:r>
      <w:r w:rsidR="00FB1BED" w:rsidRPr="003F39FB">
        <w:rPr>
          <w:rFonts w:cstheme="majorHAnsi"/>
        </w:rPr>
        <w:t xml:space="preserve"> </w:t>
      </w:r>
      <w:r w:rsidR="00FB1BED" w:rsidRPr="003F39FB">
        <w:rPr>
          <w:rFonts w:cstheme="majorHAnsi"/>
        </w:rPr>
        <w:tab/>
      </w:r>
      <w:r w:rsidR="00FB1BED" w:rsidRPr="003F39FB">
        <w:rPr>
          <w:rFonts w:ascii="Segoe UI Symbol" w:eastAsia="MS Gothic" w:hAnsi="Segoe UI Symbol" w:cs="Segoe UI Symbol"/>
          <w:color w:val="000000"/>
        </w:rPr>
        <w:t>☐</w:t>
      </w:r>
      <w:r w:rsidR="00FB1BED" w:rsidRPr="003F39FB">
        <w:rPr>
          <w:rFonts w:eastAsia="MS Gothic" w:cstheme="majorHAnsi"/>
          <w:color w:val="000000"/>
        </w:rPr>
        <w:tab/>
      </w:r>
      <w:r w:rsidR="00FB1BED" w:rsidRPr="003F39FB">
        <w:rPr>
          <w:rFonts w:ascii="Segoe UI Symbol" w:eastAsia="MS Gothic" w:hAnsi="Segoe UI Symbol" w:cs="Segoe UI Symbol"/>
          <w:color w:val="000000"/>
        </w:rPr>
        <w:t>☐</w:t>
      </w:r>
    </w:p>
    <w:p w14:paraId="59780030" w14:textId="77777777" w:rsidR="001A6338" w:rsidRDefault="001A6338" w:rsidP="001A6338">
      <w:pPr>
        <w:tabs>
          <w:tab w:val="center" w:pos="6480"/>
          <w:tab w:val="center" w:pos="7560"/>
        </w:tabs>
      </w:pPr>
    </w:p>
    <w:p w14:paraId="6BAC1025" w14:textId="77777777" w:rsidR="001A6338" w:rsidRDefault="001A6338" w:rsidP="001A6338">
      <w:pPr>
        <w:tabs>
          <w:tab w:val="center" w:pos="6480"/>
          <w:tab w:val="center" w:pos="7560"/>
        </w:tabs>
      </w:pPr>
      <w:r>
        <w:t>Appropriate Use of Features</w:t>
      </w:r>
      <w:r w:rsidR="0007493D">
        <w:t xml:space="preserve"> (rate out of 5)</w:t>
      </w:r>
      <w:r w:rsidR="0007493D">
        <w:tab/>
      </w:r>
      <w:r w:rsidR="0007493D">
        <w:rPr>
          <w:rFonts w:ascii="Menlo Bold" w:eastAsia="MS Gothic" w:hAnsi="Menlo Bold" w:cs="Menlo Bold"/>
          <w:color w:val="000000"/>
          <w:sz w:val="40"/>
          <w:szCs w:val="40"/>
        </w:rPr>
        <w:t>___</w:t>
      </w:r>
      <w:r w:rsidR="0007493D">
        <w:rPr>
          <w:rFonts w:ascii="Menlo Bold" w:eastAsia="MS Gothic" w:hAnsi="Menlo Bold" w:cs="Menlo Bold"/>
          <w:color w:val="000000"/>
          <w:sz w:val="40"/>
          <w:szCs w:val="40"/>
        </w:rPr>
        <w:tab/>
        <w:t>___</w:t>
      </w:r>
    </w:p>
    <w:p w14:paraId="42F44C0F" w14:textId="77777777" w:rsidR="0007493D" w:rsidRDefault="0007493D"/>
    <w:p w14:paraId="6CC56773" w14:textId="77777777" w:rsidR="00FB45C6" w:rsidRDefault="00FB45C6">
      <w:r>
        <w:br w:type="page"/>
      </w:r>
    </w:p>
    <w:p w14:paraId="02583C44" w14:textId="7BB28B9E" w:rsidR="00510057" w:rsidRDefault="00510057" w:rsidP="00510057">
      <w:bookmarkStart w:id="0" w:name="_Hlk508220030"/>
      <w:r>
        <w:lastRenderedPageBreak/>
        <w:t>Please write thoughtful reflections for the following</w:t>
      </w:r>
      <w:r w:rsidR="00DC54BF">
        <w:t xml:space="preserve"> based on the inquiry statement:  </w:t>
      </w:r>
      <w:r w:rsidR="00DC54BF" w:rsidRPr="00DC54BF">
        <w:t>Design and form of media can manipulate communities or communities can manipulate media</w:t>
      </w:r>
      <w:r w:rsidR="00DC54BF">
        <w:t>.</w:t>
      </w:r>
    </w:p>
    <w:p w14:paraId="7378CE7F" w14:textId="0E0CA64B" w:rsidR="00FB45C6" w:rsidRDefault="00FB45C6" w:rsidP="00FB45C6"/>
    <w:p w14:paraId="16543776" w14:textId="2C544B99" w:rsidR="00510057" w:rsidRDefault="00DC54BF" w:rsidP="00FB45C6">
      <w:r>
        <w:t>Which Word or design features (ideally 3 of them) did you use so that you can manipulate media more effectively and why?</w:t>
      </w:r>
    </w:p>
    <w:p w14:paraId="132F661C" w14:textId="1C6CFAD8" w:rsidR="00510057" w:rsidRDefault="00510057" w:rsidP="00FB45C6"/>
    <w:p w14:paraId="1BDFEC90" w14:textId="0B8E470C" w:rsidR="00510057" w:rsidRDefault="00510057" w:rsidP="00FB45C6"/>
    <w:p w14:paraId="6C48407E" w14:textId="37FA0E63" w:rsidR="00510057" w:rsidRDefault="00510057" w:rsidP="00FB45C6"/>
    <w:p w14:paraId="0F06C68E" w14:textId="11FC0038" w:rsidR="00DC54BF" w:rsidRDefault="00DC54BF" w:rsidP="00FB45C6"/>
    <w:p w14:paraId="0BA11487" w14:textId="77777777" w:rsidR="00DC54BF" w:rsidRDefault="00DC54BF" w:rsidP="00FB45C6"/>
    <w:p w14:paraId="4B8C37FC" w14:textId="5D4CA5CC" w:rsidR="00510057" w:rsidRDefault="00510057" w:rsidP="00FB45C6"/>
    <w:p w14:paraId="6081687C" w14:textId="7B6D395D" w:rsidR="00510057" w:rsidRDefault="00510057" w:rsidP="00FB45C6"/>
    <w:p w14:paraId="283E8DB0" w14:textId="77777777" w:rsidR="00510057" w:rsidRDefault="00510057" w:rsidP="00FB45C6"/>
    <w:p w14:paraId="48E62E81" w14:textId="77777777" w:rsidR="00510057" w:rsidRDefault="00510057" w:rsidP="00FB45C6"/>
    <w:p w14:paraId="5917C14F" w14:textId="7F5FC6A4" w:rsidR="00510057" w:rsidRDefault="00510057" w:rsidP="00FB45C6"/>
    <w:p w14:paraId="185484B5" w14:textId="7D73C26E" w:rsidR="00510057" w:rsidRDefault="00510057" w:rsidP="00FB45C6"/>
    <w:p w14:paraId="3A73BE93" w14:textId="0562D902" w:rsidR="00510057" w:rsidRDefault="00510057" w:rsidP="00FB45C6"/>
    <w:p w14:paraId="41E0A365" w14:textId="3A1A89E4" w:rsidR="00DC54BF" w:rsidRDefault="00DC54BF" w:rsidP="00DC54BF">
      <w:r>
        <w:t xml:space="preserve">Which Word or design features (ideally 3 of them) did you use to make your document </w:t>
      </w:r>
      <w:r w:rsidR="00BD5956">
        <w:t>better for teachers to use</w:t>
      </w:r>
      <w:bookmarkStart w:id="1" w:name="_GoBack"/>
      <w:bookmarkEnd w:id="1"/>
      <w:r>
        <w:t xml:space="preserve"> and why?</w:t>
      </w:r>
    </w:p>
    <w:p w14:paraId="61E92B5D" w14:textId="77777777" w:rsidR="00DC54BF" w:rsidRDefault="00DC54BF" w:rsidP="00DC54BF"/>
    <w:p w14:paraId="3C2BDFC5" w14:textId="7A344B53" w:rsidR="00510057" w:rsidRDefault="00510057" w:rsidP="00FB45C6"/>
    <w:p w14:paraId="433AA949" w14:textId="3C7D325B" w:rsidR="00510057" w:rsidRDefault="00510057" w:rsidP="00FB45C6"/>
    <w:p w14:paraId="2A01A8EC" w14:textId="671DAD7B" w:rsidR="00510057" w:rsidRDefault="00510057" w:rsidP="00FB45C6"/>
    <w:p w14:paraId="78953F7E" w14:textId="77777777" w:rsidR="00510057" w:rsidRDefault="00510057" w:rsidP="00FB45C6"/>
    <w:p w14:paraId="7C96C6E2" w14:textId="10B1AFA0" w:rsidR="00FB45C6" w:rsidRDefault="00FB45C6" w:rsidP="00FB45C6"/>
    <w:p w14:paraId="0BAB4181" w14:textId="3A609847" w:rsidR="00510057" w:rsidRDefault="00510057" w:rsidP="00FB45C6"/>
    <w:p w14:paraId="26BEB556" w14:textId="77777777" w:rsidR="00DC54BF" w:rsidRDefault="00DC54BF" w:rsidP="00FB45C6"/>
    <w:p w14:paraId="4E2EEE7A" w14:textId="3CE2C86D" w:rsidR="00510057" w:rsidRDefault="00510057" w:rsidP="00FB45C6"/>
    <w:p w14:paraId="632FC334" w14:textId="77777777" w:rsidR="00DC54BF" w:rsidRDefault="00DC54BF" w:rsidP="00FB45C6"/>
    <w:p w14:paraId="3F408B35" w14:textId="77777777" w:rsidR="0006782A" w:rsidRDefault="0006782A"/>
    <w:bookmarkEnd w:id="0"/>
    <w:p w14:paraId="72103334" w14:textId="77777777" w:rsidR="00937B17" w:rsidRPr="009179AE" w:rsidRDefault="00937B17">
      <w:pPr>
        <w:rPr>
          <w:b/>
        </w:rPr>
      </w:pPr>
      <w:r w:rsidRPr="009179AE">
        <w:rPr>
          <w:b/>
        </w:rPr>
        <w:t>Teacher comments:</w:t>
      </w:r>
    </w:p>
    <w:p w14:paraId="72894727" w14:textId="77777777" w:rsidR="001A6338" w:rsidRDefault="001A6338"/>
    <w:sectPr w:rsidR="001A6338" w:rsidSect="00844B58">
      <w:headerReference w:type="default" r:id="rId8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500D9" w14:textId="77777777" w:rsidR="00BF2716" w:rsidRDefault="00BF2716" w:rsidP="00C94F18">
      <w:r>
        <w:separator/>
      </w:r>
    </w:p>
  </w:endnote>
  <w:endnote w:type="continuationSeparator" w:id="0">
    <w:p w14:paraId="49E3C778" w14:textId="77777777" w:rsidR="00BF2716" w:rsidRDefault="00BF2716" w:rsidP="00C9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DokChampa"/>
    <w:charset w:val="00"/>
    <w:family w:val="auto"/>
    <w:pitch w:val="variable"/>
    <w:sig w:usb0="00000000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FDD82" w14:textId="77777777" w:rsidR="00BF2716" w:rsidRDefault="00BF2716" w:rsidP="00C94F18">
      <w:r>
        <w:separator/>
      </w:r>
    </w:p>
  </w:footnote>
  <w:footnote w:type="continuationSeparator" w:id="0">
    <w:p w14:paraId="032E953D" w14:textId="77777777" w:rsidR="00BF2716" w:rsidRDefault="00BF2716" w:rsidP="00C94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3214" w14:textId="31BC43A0" w:rsidR="00C3167A" w:rsidRDefault="00861E3A" w:rsidP="00C94F18">
    <w:pPr>
      <w:jc w:val="center"/>
      <w:rPr>
        <w:sz w:val="28"/>
        <w:szCs w:val="28"/>
      </w:rPr>
    </w:pPr>
    <w:r>
      <w:rPr>
        <w:sz w:val="28"/>
        <w:szCs w:val="28"/>
      </w:rPr>
      <w:t>ADC</w:t>
    </w:r>
    <w:r w:rsidR="00C3167A">
      <w:rPr>
        <w:sz w:val="28"/>
        <w:szCs w:val="28"/>
      </w:rPr>
      <w:t>T 8 Word Assignment 2</w:t>
    </w:r>
    <w:r w:rsidR="00C3167A" w:rsidRPr="001A6338">
      <w:rPr>
        <w:sz w:val="28"/>
        <w:szCs w:val="28"/>
      </w:rPr>
      <w:t xml:space="preserve"> Rubric</w:t>
    </w:r>
  </w:p>
  <w:p w14:paraId="74382113" w14:textId="77777777" w:rsidR="00C3167A" w:rsidRPr="001A6338" w:rsidRDefault="00C3167A" w:rsidP="00C94F18">
    <w:pPr>
      <w:jc w:val="center"/>
      <w:rPr>
        <w:sz w:val="28"/>
        <w:szCs w:val="28"/>
      </w:rPr>
    </w:pPr>
    <w:r>
      <w:rPr>
        <w:sz w:val="28"/>
        <w:szCs w:val="28"/>
      </w:rPr>
      <w:t>Travel Journal</w:t>
    </w:r>
  </w:p>
  <w:p w14:paraId="18C78D39" w14:textId="77777777" w:rsidR="00C3167A" w:rsidRDefault="00C31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66CEC"/>
    <w:multiLevelType w:val="hybridMultilevel"/>
    <w:tmpl w:val="C9B6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9264C"/>
    <w:multiLevelType w:val="hybridMultilevel"/>
    <w:tmpl w:val="B5BA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B4526"/>
    <w:multiLevelType w:val="hybridMultilevel"/>
    <w:tmpl w:val="25CC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E6307"/>
    <w:multiLevelType w:val="hybridMultilevel"/>
    <w:tmpl w:val="A1C8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F457C"/>
    <w:multiLevelType w:val="hybridMultilevel"/>
    <w:tmpl w:val="EB80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338"/>
    <w:rsid w:val="000634D5"/>
    <w:rsid w:val="00066208"/>
    <w:rsid w:val="0006782A"/>
    <w:rsid w:val="0007493D"/>
    <w:rsid w:val="000B2B4F"/>
    <w:rsid w:val="000E3A55"/>
    <w:rsid w:val="000E3E6A"/>
    <w:rsid w:val="000E4598"/>
    <w:rsid w:val="000F6952"/>
    <w:rsid w:val="0016779B"/>
    <w:rsid w:val="001A1CAA"/>
    <w:rsid w:val="001A6338"/>
    <w:rsid w:val="00214B59"/>
    <w:rsid w:val="00315965"/>
    <w:rsid w:val="003527CC"/>
    <w:rsid w:val="00353C0B"/>
    <w:rsid w:val="00357AAB"/>
    <w:rsid w:val="00371A31"/>
    <w:rsid w:val="003F39FB"/>
    <w:rsid w:val="005021ED"/>
    <w:rsid w:val="00510057"/>
    <w:rsid w:val="00572774"/>
    <w:rsid w:val="005E3D2A"/>
    <w:rsid w:val="006A7BCF"/>
    <w:rsid w:val="006B204D"/>
    <w:rsid w:val="00704531"/>
    <w:rsid w:val="00705F8F"/>
    <w:rsid w:val="00712954"/>
    <w:rsid w:val="0071582E"/>
    <w:rsid w:val="0072321D"/>
    <w:rsid w:val="007768EF"/>
    <w:rsid w:val="007A6F9F"/>
    <w:rsid w:val="007D490B"/>
    <w:rsid w:val="00844B58"/>
    <w:rsid w:val="00845492"/>
    <w:rsid w:val="00861E3A"/>
    <w:rsid w:val="00862D99"/>
    <w:rsid w:val="008B0660"/>
    <w:rsid w:val="008E38AB"/>
    <w:rsid w:val="009179AE"/>
    <w:rsid w:val="00937B17"/>
    <w:rsid w:val="009629DB"/>
    <w:rsid w:val="00A57CE9"/>
    <w:rsid w:val="00AB362A"/>
    <w:rsid w:val="00BD5956"/>
    <w:rsid w:val="00BE5454"/>
    <w:rsid w:val="00BF2716"/>
    <w:rsid w:val="00C3167A"/>
    <w:rsid w:val="00C905B4"/>
    <w:rsid w:val="00C94F18"/>
    <w:rsid w:val="00CB0243"/>
    <w:rsid w:val="00D55A14"/>
    <w:rsid w:val="00D97B32"/>
    <w:rsid w:val="00DB6836"/>
    <w:rsid w:val="00DC54BF"/>
    <w:rsid w:val="00E0107A"/>
    <w:rsid w:val="00E114E5"/>
    <w:rsid w:val="00E3186F"/>
    <w:rsid w:val="00EE0671"/>
    <w:rsid w:val="00FB1BED"/>
    <w:rsid w:val="00FB45C6"/>
    <w:rsid w:val="00FE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435A0"/>
  <w14:defaultImageDpi w14:val="300"/>
  <w15:docId w15:val="{E1D80F69-CA10-45BB-8F75-F8E84E9D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598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598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598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aliases w:val="Source Code"/>
    <w:basedOn w:val="Normal"/>
    <w:next w:val="Normal"/>
    <w:link w:val="Heading3Char"/>
    <w:uiPriority w:val="9"/>
    <w:unhideWhenUsed/>
    <w:qFormat/>
    <w:rsid w:val="000E4598"/>
    <w:pPr>
      <w:keepNext/>
      <w:keepLines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</w:tabs>
      <w:outlineLvl w:val="2"/>
    </w:pPr>
    <w:rPr>
      <w:rFonts w:ascii="Menlo Regular" w:eastAsiaTheme="majorEastAsia" w:hAnsi="Menlo Regular" w:cstheme="majorBidi"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459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ource Code Char"/>
    <w:basedOn w:val="DefaultParagraphFont"/>
    <w:link w:val="Heading3"/>
    <w:uiPriority w:val="9"/>
    <w:rsid w:val="000E4598"/>
    <w:rPr>
      <w:rFonts w:ascii="Menlo Regular" w:eastAsiaTheme="majorEastAsia" w:hAnsi="Menlo Regular" w:cstheme="majorBidi"/>
      <w:bCs/>
      <w:color w:val="4F81BD" w:themeColor="accent1"/>
      <w:sz w:val="20"/>
    </w:rPr>
  </w:style>
  <w:style w:type="paragraph" w:customStyle="1" w:styleId="In-line2">
    <w:name w:val="In-line2"/>
    <w:basedOn w:val="Heading3"/>
    <w:qFormat/>
    <w:rsid w:val="00E3186F"/>
  </w:style>
  <w:style w:type="paragraph" w:customStyle="1" w:styleId="In-Line3">
    <w:name w:val="In-Line3"/>
    <w:basedOn w:val="Normal"/>
    <w:qFormat/>
    <w:rsid w:val="00E3186F"/>
    <w:rPr>
      <w:rFonts w:ascii="Menlo Regular" w:hAnsi="Menlo Regular" w:cs="Menlo Regular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A6338"/>
    <w:pPr>
      <w:ind w:left="720"/>
      <w:contextualSpacing/>
    </w:pPr>
  </w:style>
  <w:style w:type="table" w:styleId="TableGrid">
    <w:name w:val="Table Grid"/>
    <w:basedOn w:val="TableNormal"/>
    <w:uiPriority w:val="59"/>
    <w:rsid w:val="0084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F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F18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C94F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F18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1D04-996D-4D53-9750-2B57615D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y Wong</dc:creator>
  <cp:keywords/>
  <dc:description/>
  <cp:lastModifiedBy>Amory Wong</cp:lastModifiedBy>
  <cp:revision>11</cp:revision>
  <cp:lastPrinted>2016-01-05T18:28:00Z</cp:lastPrinted>
  <dcterms:created xsi:type="dcterms:W3CDTF">2018-03-07T21:57:00Z</dcterms:created>
  <dcterms:modified xsi:type="dcterms:W3CDTF">2019-04-11T15:34:00Z</dcterms:modified>
</cp:coreProperties>
</file>